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24FD" w14:textId="77777777" w:rsidR="004361E0" w:rsidRDefault="000C2B23">
      <w:pPr>
        <w:jc w:val="center"/>
        <w:rPr>
          <w:b/>
          <w:color w:val="009999"/>
          <w:sz w:val="32"/>
          <w:szCs w:val="32"/>
        </w:rPr>
      </w:pPr>
      <w:r>
        <w:rPr>
          <w:b/>
          <w:color w:val="009999"/>
          <w:sz w:val="32"/>
          <w:szCs w:val="32"/>
        </w:rPr>
        <w:t>Suicide Prevention Training Course Proposal</w:t>
      </w:r>
    </w:p>
    <w:tbl>
      <w:tblPr>
        <w:tblStyle w:val="a3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860"/>
      </w:tblGrid>
      <w:tr w:rsidR="004361E0" w14:paraId="7EE27C81" w14:textId="77777777">
        <w:trPr>
          <w:trHeight w:val="20"/>
        </w:trPr>
        <w:tc>
          <w:tcPr>
            <w:tcW w:w="9720" w:type="dxa"/>
            <w:gridSpan w:val="2"/>
            <w:shd w:val="clear" w:color="auto" w:fill="44546A"/>
            <w:vAlign w:val="center"/>
          </w:tcPr>
          <w:p w14:paraId="2DD5D1E8" w14:textId="77777777" w:rsidR="004361E0" w:rsidRDefault="000C2B23">
            <w:pPr>
              <w:rPr>
                <w:b/>
                <w:color w:val="44546A"/>
              </w:rPr>
            </w:pPr>
            <w:r>
              <w:rPr>
                <w:b/>
                <w:color w:val="FFFFFF"/>
              </w:rPr>
              <w:t>Course information:</w:t>
            </w:r>
          </w:p>
        </w:tc>
      </w:tr>
      <w:tr w:rsidR="004361E0" w14:paraId="1DE8029D" w14:textId="77777777">
        <w:trPr>
          <w:trHeight w:val="360"/>
        </w:trPr>
        <w:tc>
          <w:tcPr>
            <w:tcW w:w="9720" w:type="dxa"/>
            <w:gridSpan w:val="2"/>
            <w:vAlign w:val="center"/>
          </w:tcPr>
          <w:p w14:paraId="51CF6F27" w14:textId="77777777" w:rsidR="004361E0" w:rsidRDefault="000C2B23">
            <w:r>
              <w:rPr>
                <w:b/>
              </w:rPr>
              <w:t>Course provider organization name:</w:t>
            </w:r>
            <w:r>
              <w:t xml:space="preserve">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1A63B8F2" w14:textId="77777777">
        <w:trPr>
          <w:trHeight w:val="340"/>
        </w:trPr>
        <w:tc>
          <w:tcPr>
            <w:tcW w:w="9720" w:type="dxa"/>
            <w:gridSpan w:val="2"/>
            <w:vAlign w:val="center"/>
          </w:tcPr>
          <w:p w14:paraId="68B8F389" w14:textId="77777777" w:rsidR="004361E0" w:rsidRDefault="000C2B23">
            <w:r>
              <w:rPr>
                <w:b/>
              </w:rPr>
              <w:t>Course name:</w:t>
            </w:r>
            <w:r>
              <w:t xml:space="preserve"> 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61E94785" w14:textId="77777777">
        <w:trPr>
          <w:trHeight w:val="360"/>
        </w:trPr>
        <w:tc>
          <w:tcPr>
            <w:tcW w:w="9720" w:type="dxa"/>
            <w:gridSpan w:val="2"/>
            <w:shd w:val="clear" w:color="auto" w:fill="44546A"/>
            <w:vAlign w:val="center"/>
          </w:tcPr>
          <w:p w14:paraId="7EBADE26" w14:textId="77777777" w:rsidR="004361E0" w:rsidRDefault="000C2B23">
            <w:r>
              <w:rPr>
                <w:b/>
                <w:color w:val="FFFFFF"/>
              </w:rPr>
              <w:t>Primary contact information for PESB:</w:t>
            </w:r>
          </w:p>
        </w:tc>
      </w:tr>
      <w:tr w:rsidR="004361E0" w14:paraId="46D500EC" w14:textId="77777777">
        <w:tc>
          <w:tcPr>
            <w:tcW w:w="4860" w:type="dxa"/>
            <w:vAlign w:val="center"/>
          </w:tcPr>
          <w:p w14:paraId="4D69B2ED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color w:val="808080"/>
              </w:rPr>
              <w:t>Click or tap here to enter text.</w:t>
            </w:r>
          </w:p>
        </w:tc>
        <w:tc>
          <w:tcPr>
            <w:tcW w:w="4860" w:type="dxa"/>
            <w:vAlign w:val="center"/>
          </w:tcPr>
          <w:p w14:paraId="6B02005E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14FFCB43" w14:textId="77777777">
        <w:tc>
          <w:tcPr>
            <w:tcW w:w="4860" w:type="dxa"/>
            <w:vAlign w:val="center"/>
          </w:tcPr>
          <w:p w14:paraId="7491316D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>Title:</w:t>
            </w:r>
            <w:r>
              <w:rPr>
                <w:color w:val="808080"/>
              </w:rPr>
              <w:t xml:space="preserve"> Click or tap here to enter text.</w:t>
            </w:r>
          </w:p>
        </w:tc>
        <w:tc>
          <w:tcPr>
            <w:tcW w:w="4860" w:type="dxa"/>
            <w:vAlign w:val="center"/>
          </w:tcPr>
          <w:p w14:paraId="01221EAF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1C99E1F5" w14:textId="77777777">
        <w:tc>
          <w:tcPr>
            <w:tcW w:w="9720" w:type="dxa"/>
            <w:gridSpan w:val="2"/>
            <w:vAlign w:val="center"/>
          </w:tcPr>
          <w:p w14:paraId="342578D9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3DBCCCEF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567E29EA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mary contact information for potential participants:</w:t>
            </w:r>
          </w:p>
          <w:p w14:paraId="411AD727" w14:textId="77777777" w:rsidR="004361E0" w:rsidRDefault="000C2B23">
            <w:pPr>
              <w:rPr>
                <w:b/>
                <w:i/>
              </w:rPr>
            </w:pPr>
            <w:r>
              <w:rPr>
                <w:i/>
                <w:color w:val="FFFFFF"/>
              </w:rPr>
              <w:t>Note: if the course is approved, this contact information will appear on our PESB website.</w:t>
            </w:r>
          </w:p>
        </w:tc>
      </w:tr>
      <w:tr w:rsidR="004361E0" w14:paraId="18607C70" w14:textId="77777777">
        <w:tc>
          <w:tcPr>
            <w:tcW w:w="4860" w:type="dxa"/>
            <w:shd w:val="clear" w:color="auto" w:fill="auto"/>
            <w:vAlign w:val="center"/>
          </w:tcPr>
          <w:p w14:paraId="0F0EB788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Name: </w:t>
            </w:r>
            <w:r>
              <w:rPr>
                <w:color w:val="808080"/>
              </w:rPr>
              <w:t>Click or tap here to enter text.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2A3938E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38C9ED4A" w14:textId="77777777">
        <w:tc>
          <w:tcPr>
            <w:tcW w:w="4860" w:type="dxa"/>
            <w:shd w:val="clear" w:color="auto" w:fill="auto"/>
            <w:vAlign w:val="center"/>
          </w:tcPr>
          <w:p w14:paraId="4892A3F6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>Title:</w:t>
            </w:r>
            <w:r>
              <w:rPr>
                <w:color w:val="808080"/>
              </w:rPr>
              <w:t xml:space="preserve"> Click or tap here to enter text.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CA8F4F3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7A167CE2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35A0EFA6" w14:textId="77777777" w:rsidR="004361E0" w:rsidRDefault="000C2B23">
            <w:pPr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b/>
              </w:rPr>
              <w:t xml:space="preserve">Address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65A8EDB9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4BC1D22D" w14:textId="77777777" w:rsidR="004361E0" w:rsidRDefault="000C2B23">
            <w:pPr>
              <w:rPr>
                <w:b/>
              </w:rPr>
            </w:pPr>
            <w:r>
              <w:rPr>
                <w:b/>
                <w:color w:val="FFFFFF"/>
              </w:rPr>
              <w:t>Check the appropriate box:</w:t>
            </w:r>
          </w:p>
        </w:tc>
      </w:tr>
      <w:tr w:rsidR="004361E0" w14:paraId="6CA765C3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1CB4C932" w14:textId="77777777" w:rsidR="004361E0" w:rsidRDefault="0063691F">
            <w:sdt>
              <w:sdtPr>
                <w:tag w:val="goog_rdk_0"/>
                <w:id w:val="-1644193914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Approval </w:t>
            </w:r>
          </w:p>
          <w:p w14:paraId="5E9747B9" w14:textId="77777777" w:rsidR="004361E0" w:rsidRDefault="0063691F">
            <w:pPr>
              <w:rPr>
                <w:b/>
                <w:color w:val="FFFFFF"/>
              </w:rPr>
            </w:pPr>
            <w:sdt>
              <w:sdtPr>
                <w:tag w:val="goog_rdk_1"/>
                <w:id w:val="1156191651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Reapproval</w:t>
            </w:r>
          </w:p>
        </w:tc>
      </w:tr>
      <w:tr w:rsidR="004361E0" w14:paraId="7AF4DB1B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6CF7D6B5" w14:textId="77777777" w:rsidR="004361E0" w:rsidRDefault="000C2B23">
            <w:r>
              <w:rPr>
                <w:b/>
                <w:color w:val="FFFFFF"/>
              </w:rPr>
              <w:t xml:space="preserve">Check the appropriate box: </w:t>
            </w:r>
          </w:p>
        </w:tc>
      </w:tr>
      <w:tr w:rsidR="004361E0" w14:paraId="2C4EDB57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1E8696AB" w14:textId="77777777" w:rsidR="004361E0" w:rsidRDefault="0063691F">
            <w:sdt>
              <w:sdtPr>
                <w:tag w:val="goog_rdk_2"/>
                <w:id w:val="-1447305279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I understand that my organization will need to apply for reapproval of this course per the schedule posted by PESB. </w:t>
            </w:r>
          </w:p>
        </w:tc>
      </w:tr>
      <w:tr w:rsidR="004361E0" w14:paraId="384F5994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68415B70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be the course delivery and design in one or two paragraphs.</w:t>
            </w:r>
          </w:p>
          <w:p w14:paraId="2E5DD8CA" w14:textId="77777777" w:rsidR="004361E0" w:rsidRDefault="004361E0">
            <w:pPr>
              <w:rPr>
                <w:b/>
                <w:color w:val="FFFFFF"/>
              </w:rPr>
            </w:pPr>
          </w:p>
          <w:p w14:paraId="615295F2" w14:textId="77777777" w:rsidR="004361E0" w:rsidRDefault="000C2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  <w:color w:val="FFFFFF"/>
              </w:rPr>
              <w:t>For example, is the course embedded in a larger program? Who is the target audience? Is it an online course available on demand? Do participants meet over the course of two weekends?</w:t>
            </w:r>
          </w:p>
        </w:tc>
      </w:tr>
      <w:tr w:rsidR="004361E0" w14:paraId="5AD86444" w14:textId="77777777">
        <w:tc>
          <w:tcPr>
            <w:tcW w:w="9720" w:type="dxa"/>
            <w:gridSpan w:val="2"/>
            <w:vAlign w:val="center"/>
          </w:tcPr>
          <w:p w14:paraId="572C557C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4361E0" w14:paraId="10D35F5E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3A8B65F6" w14:textId="77777777" w:rsidR="004361E0" w:rsidRDefault="000C2B23">
            <w:r>
              <w:rPr>
                <w:b/>
                <w:color w:val="FFFFFF"/>
              </w:rPr>
              <w:t>Course details:</w:t>
            </w:r>
          </w:p>
        </w:tc>
      </w:tr>
      <w:tr w:rsidR="004361E0" w14:paraId="2E39B4B6" w14:textId="77777777">
        <w:tc>
          <w:tcPr>
            <w:tcW w:w="4860" w:type="dxa"/>
            <w:shd w:val="clear" w:color="auto" w:fill="auto"/>
            <w:vAlign w:val="center"/>
          </w:tcPr>
          <w:p w14:paraId="17FE5A30" w14:textId="77777777" w:rsidR="004361E0" w:rsidRDefault="000C2B23">
            <w:r>
              <w:t xml:space="preserve">Projected enrollment for this upcoming year: </w:t>
            </w:r>
            <w:r>
              <w:rPr>
                <w:color w:val="808080"/>
              </w:rPr>
              <w:t>Click or tap here to enter text.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3D6B064" w14:textId="77777777" w:rsidR="004361E0" w:rsidRDefault="000C2B23">
            <w:r>
              <w:t xml:space="preserve">Projected start date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391BB332" w14:textId="77777777">
        <w:tc>
          <w:tcPr>
            <w:tcW w:w="4860" w:type="dxa"/>
            <w:shd w:val="clear" w:color="auto" w:fill="auto"/>
            <w:vAlign w:val="center"/>
          </w:tcPr>
          <w:p w14:paraId="76D66F6C" w14:textId="77777777" w:rsidR="004361E0" w:rsidRDefault="000C2B23">
            <w:r>
              <w:t xml:space="preserve">Length of course: </w:t>
            </w:r>
            <w:r>
              <w:rPr>
                <w:color w:val="808080"/>
              </w:rPr>
              <w:t>Click or tap here to enter text.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B7D831D" w14:textId="77777777" w:rsidR="004361E0" w:rsidRDefault="000C2B23">
            <w:r>
              <w:t xml:space="preserve">Cost for candidates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4D87199D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76B65FD3" w14:textId="77777777" w:rsidR="004361E0" w:rsidRDefault="000C2B23">
            <w:r>
              <w:rPr>
                <w:b/>
                <w:color w:val="FFFFFF"/>
              </w:rPr>
              <w:t>Training frequency:</w:t>
            </w:r>
            <w:r>
              <w:t xml:space="preserve"> </w:t>
            </w:r>
          </w:p>
        </w:tc>
      </w:tr>
      <w:tr w:rsidR="004361E0" w14:paraId="68DD3869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52EE6E88" w14:textId="77777777" w:rsidR="004361E0" w:rsidRDefault="000C2B23">
            <w:pPr>
              <w:rPr>
                <w:i/>
              </w:rPr>
            </w:pPr>
            <w:r>
              <w:t xml:space="preserve">How often is the course offered? </w:t>
            </w:r>
            <w:r>
              <w:rPr>
                <w:i/>
              </w:rPr>
              <w:t>(For example, is this course offered three times a year, or offered on demand?)</w:t>
            </w:r>
          </w:p>
          <w:p w14:paraId="201330B9" w14:textId="77777777" w:rsidR="004361E0" w:rsidRDefault="004361E0"/>
          <w:p w14:paraId="1B40F077" w14:textId="77777777" w:rsidR="004361E0" w:rsidRDefault="000C2B23">
            <w:r>
              <w:rPr>
                <w:color w:val="808080"/>
              </w:rPr>
              <w:lastRenderedPageBreak/>
              <w:t>Click or tap here to enter text.</w:t>
            </w:r>
          </w:p>
          <w:p w14:paraId="2555D51B" w14:textId="77777777" w:rsidR="004361E0" w:rsidRDefault="000C2B23">
            <w:r>
              <w:t xml:space="preserve"> </w:t>
            </w:r>
          </w:p>
        </w:tc>
      </w:tr>
      <w:tr w:rsidR="004361E0" w14:paraId="61069C75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09C9F88D" w14:textId="77777777" w:rsidR="004361E0" w:rsidRDefault="000C2B23">
            <w:pPr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Which of the following applies to your organization?</w:t>
            </w:r>
            <w:r>
              <w:rPr>
                <w:color w:val="FFFFFF"/>
              </w:rPr>
              <w:t xml:space="preserve"> (Check all that apply)</w:t>
            </w:r>
          </w:p>
          <w:p w14:paraId="2450FBFC" w14:textId="77777777" w:rsidR="004361E0" w:rsidRDefault="000C2B23">
            <w:pPr>
              <w:rPr>
                <w:color w:val="FFFFFF"/>
              </w:rPr>
            </w:pPr>
            <w:r>
              <w:rPr>
                <w:color w:val="FFFFFF"/>
              </w:rPr>
              <w:t xml:space="preserve"> </w:t>
            </w:r>
          </w:p>
          <w:p w14:paraId="51DFC651" w14:textId="77777777" w:rsidR="004361E0" w:rsidRDefault="000C2B23">
            <w:pPr>
              <w:rPr>
                <w:i/>
                <w:color w:val="FFFFFF"/>
              </w:rPr>
            </w:pPr>
            <w:r>
              <w:rPr>
                <w:i/>
                <w:color w:val="FFFFFF"/>
              </w:rPr>
              <w:t xml:space="preserve">Providers are not required to be one of the following types of organizations </w:t>
            </w:r>
          </w:p>
          <w:p w14:paraId="10C7EE1E" w14:textId="77777777" w:rsidR="004361E0" w:rsidRDefault="004361E0"/>
        </w:tc>
      </w:tr>
      <w:tr w:rsidR="004361E0" w14:paraId="048A8AF5" w14:textId="77777777">
        <w:tc>
          <w:tcPr>
            <w:tcW w:w="4860" w:type="dxa"/>
            <w:shd w:val="clear" w:color="auto" w:fill="auto"/>
            <w:vAlign w:val="center"/>
          </w:tcPr>
          <w:p w14:paraId="55AD311C" w14:textId="77777777" w:rsidR="004361E0" w:rsidRDefault="0063691F">
            <w:sdt>
              <w:sdtPr>
                <w:tag w:val="goog_rdk_3"/>
                <w:id w:val="200208272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Washington state clock hour provider</w:t>
            </w:r>
          </w:p>
          <w:p w14:paraId="7041DBA1" w14:textId="77777777" w:rsidR="004361E0" w:rsidRDefault="0063691F">
            <w:sdt>
              <w:sdtPr>
                <w:tag w:val="goog_rdk_4"/>
                <w:id w:val="-163748015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PESB approved preparation program</w:t>
            </w:r>
          </w:p>
          <w:p w14:paraId="2993B53D" w14:textId="77777777" w:rsidR="00AF0A20" w:rsidRDefault="0063691F">
            <w:sdt>
              <w:sdtPr>
                <w:tag w:val="goog_rdk_6"/>
                <w:id w:val="-418561406"/>
              </w:sdtPr>
              <w:sdtEndPr/>
              <w:sdtContent>
                <w:r w:rsidR="00AF0A20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AF0A20">
              <w:t xml:space="preserve">Accredited college/university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29CA17B" w14:textId="77777777" w:rsidR="00AF0A20" w:rsidRDefault="0063691F" w:rsidP="00AF0A20">
            <w:pPr>
              <w:rPr>
                <w:i/>
              </w:rPr>
            </w:pPr>
            <w:sdt>
              <w:sdtPr>
                <w:tag w:val="goog_rdk_5"/>
                <w:id w:val="-1639020543"/>
              </w:sdtPr>
              <w:sdtEndPr/>
              <w:sdtContent/>
            </w:sdt>
            <w:sdt>
              <w:sdtPr>
                <w:tag w:val="goog_rdk_7"/>
                <w:id w:val="1219564301"/>
              </w:sdtPr>
              <w:sdtEndPr/>
              <w:sdtContent>
                <w:r w:rsidR="000C2B23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C2B23">
              <w:t>DOH approved provider of suicide prevention training (</w:t>
            </w:r>
            <w:r w:rsidR="000C2B23">
              <w:rPr>
                <w:i/>
              </w:rPr>
              <w:t>Note: DOH providers are approved PESB providers and are not required to apply.)</w:t>
            </w:r>
          </w:p>
          <w:p w14:paraId="6DEBA7A0" w14:textId="77777777" w:rsidR="00AF0A20" w:rsidRDefault="0063691F" w:rsidP="00AF0A20">
            <w:sdt>
              <w:sdtPr>
                <w:id w:val="-166237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Not applicable</w:t>
            </w:r>
          </w:p>
        </w:tc>
      </w:tr>
      <w:tr w:rsidR="004361E0" w14:paraId="1F9CA630" w14:textId="77777777">
        <w:trPr>
          <w:trHeight w:val="720"/>
        </w:trPr>
        <w:tc>
          <w:tcPr>
            <w:tcW w:w="9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86C9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361E0" w14:paraId="38AE4298" w14:textId="77777777">
        <w:trPr>
          <w:trHeight w:val="980"/>
        </w:trPr>
        <w:tc>
          <w:tcPr>
            <w:tcW w:w="9720" w:type="dxa"/>
            <w:gridSpan w:val="2"/>
            <w:tcBorders>
              <w:top w:val="nil"/>
            </w:tcBorders>
            <w:shd w:val="clear" w:color="auto" w:fill="44546A"/>
            <w:vAlign w:val="center"/>
          </w:tcPr>
          <w:p w14:paraId="57A038C2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FFFFFF"/>
              </w:rPr>
              <w:t xml:space="preserve">Course information: </w:t>
            </w:r>
          </w:p>
        </w:tc>
      </w:tr>
      <w:tr w:rsidR="004361E0" w14:paraId="65DBA484" w14:textId="77777777">
        <w:tc>
          <w:tcPr>
            <w:tcW w:w="9720" w:type="dxa"/>
            <w:gridSpan w:val="2"/>
            <w:vAlign w:val="center"/>
          </w:tcPr>
          <w:p w14:paraId="103D8C13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t>What structures do you have in place for registering candidates for your course, and providing candidates with documents for completion of this course?</w:t>
            </w:r>
          </w:p>
          <w:p w14:paraId="243379FD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rPr>
                <w:color w:val="808080"/>
              </w:rPr>
              <w:t>Click or tap here to enter text.</w:t>
            </w:r>
          </w:p>
        </w:tc>
      </w:tr>
      <w:tr w:rsidR="004361E0" w14:paraId="5041694B" w14:textId="77777777">
        <w:tc>
          <w:tcPr>
            <w:tcW w:w="9720" w:type="dxa"/>
            <w:gridSpan w:val="2"/>
            <w:vAlign w:val="center"/>
          </w:tcPr>
          <w:p w14:paraId="36435257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t>Is this course available to all applicants, or do applicants need to be enrolled in another specific degree or preparation program in order to take the course?</w:t>
            </w:r>
          </w:p>
          <w:p w14:paraId="4FBAAD25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</w:p>
          <w:p w14:paraId="4791409A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  <w:rPr>
                <w:i/>
              </w:rPr>
            </w:pPr>
            <w:r>
              <w:rPr>
                <w:i/>
              </w:rPr>
              <w:t>This information will be made available on our website for prospective candidates.</w:t>
            </w:r>
          </w:p>
          <w:p w14:paraId="2A683DD2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</w:p>
          <w:p w14:paraId="7C186E03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9"/>
            </w:pPr>
            <w:r>
              <w:rPr>
                <w:color w:val="808080"/>
              </w:rPr>
              <w:t>Click or tap here to enter text.</w:t>
            </w:r>
          </w:p>
        </w:tc>
      </w:tr>
      <w:tr w:rsidR="004361E0" w14:paraId="29E477A2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787133FD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Instructors must have demonstrated knowledge and experience in the course competencies. How will you ensure instructors are appropriately prepared to teach this course?</w:t>
            </w:r>
          </w:p>
        </w:tc>
      </w:tr>
      <w:tr w:rsidR="004361E0" w14:paraId="514A81DF" w14:textId="77777777">
        <w:tc>
          <w:tcPr>
            <w:tcW w:w="9720" w:type="dxa"/>
            <w:gridSpan w:val="2"/>
            <w:vAlign w:val="center"/>
          </w:tcPr>
          <w:p w14:paraId="3CCE4C1B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808080"/>
              </w:rPr>
              <w:t>Click or tap here to enter text.</w:t>
            </w:r>
          </w:p>
        </w:tc>
      </w:tr>
      <w:tr w:rsidR="004361E0" w14:paraId="6EB923E1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32652E97" w14:textId="14985F87" w:rsidR="004361E0" w:rsidRDefault="000C2B23">
            <w:r>
              <w:rPr>
                <w:b/>
                <w:color w:val="FFFFFF"/>
              </w:rPr>
              <w:t>Describe how your course is designed to meet the needs of adult learners: (Check all that apply</w:t>
            </w:r>
            <w:r w:rsidR="00362FC5">
              <w:rPr>
                <w:b/>
                <w:color w:val="FFFFFF"/>
              </w:rPr>
              <w:t xml:space="preserve"> and describe</w:t>
            </w:r>
            <w:r>
              <w:rPr>
                <w:b/>
                <w:color w:val="FFFFFF"/>
              </w:rPr>
              <w:t>)</w:t>
            </w:r>
          </w:p>
        </w:tc>
      </w:tr>
      <w:tr w:rsidR="004361E0" w14:paraId="035C44F5" w14:textId="77777777">
        <w:tc>
          <w:tcPr>
            <w:tcW w:w="4860" w:type="dxa"/>
            <w:shd w:val="clear" w:color="auto" w:fill="auto"/>
            <w:vAlign w:val="center"/>
          </w:tcPr>
          <w:p w14:paraId="4FA26473" w14:textId="77777777" w:rsidR="004361E0" w:rsidRDefault="0063691F">
            <w:sdt>
              <w:sdtPr>
                <w:tag w:val="goog_rdk_8"/>
                <w:id w:val="-95181803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Varied course material (text, visual aid, presentation)</w:t>
            </w:r>
          </w:p>
          <w:p w14:paraId="23F47768" w14:textId="77777777" w:rsidR="004361E0" w:rsidRDefault="0063691F">
            <w:sdt>
              <w:sdtPr>
                <w:tag w:val="goog_rdk_9"/>
                <w:id w:val="654115835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Offers Q &amp;A (in person, email, live chat)</w:t>
            </w:r>
          </w:p>
          <w:p w14:paraId="74958C45" w14:textId="77777777" w:rsidR="004361E0" w:rsidRDefault="0063691F">
            <w:sdt>
              <w:sdtPr>
                <w:tag w:val="goog_rdk_10"/>
                <w:id w:val="155425755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Acknowledges and builds on experience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8333BD0" w14:textId="77777777" w:rsidR="004361E0" w:rsidRDefault="0063691F">
            <w:sdt>
              <w:sdtPr>
                <w:tag w:val="goog_rdk_11"/>
                <w:id w:val="2145381378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Offers take-away materials </w:t>
            </w:r>
          </w:p>
          <w:p w14:paraId="508A6112" w14:textId="77777777" w:rsidR="004361E0" w:rsidRDefault="0063691F">
            <w:sdt>
              <w:sdtPr>
                <w:tag w:val="goog_rdk_12"/>
                <w:id w:val="1833630437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>Interactive/engaging</w:t>
            </w:r>
          </w:p>
          <w:p w14:paraId="67BAC674" w14:textId="77777777" w:rsidR="004361E0" w:rsidRDefault="0063691F">
            <w:sdt>
              <w:sdtPr>
                <w:tag w:val="goog_rdk_13"/>
                <w:id w:val="-1800831122"/>
              </w:sdtPr>
              <w:sdtEndPr/>
              <w:sdtContent>
                <w:r w:rsidR="000C2B23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  <w:r w:rsidR="000C2B23">
              <w:t xml:space="preserve">Other: </w:t>
            </w:r>
            <w:r w:rsidR="000C2B23">
              <w:rPr>
                <w:color w:val="808080"/>
              </w:rPr>
              <w:t>Click or tap here to enter text.</w:t>
            </w:r>
          </w:p>
        </w:tc>
      </w:tr>
      <w:tr w:rsidR="00362FC5" w14:paraId="55CA119A" w14:textId="77777777" w:rsidTr="00460550">
        <w:tc>
          <w:tcPr>
            <w:tcW w:w="9720" w:type="dxa"/>
            <w:gridSpan w:val="2"/>
            <w:shd w:val="clear" w:color="auto" w:fill="auto"/>
            <w:vAlign w:val="center"/>
          </w:tcPr>
          <w:p w14:paraId="08162D07" w14:textId="6894EDF9" w:rsidR="00362FC5" w:rsidRDefault="00362FC5">
            <w:r>
              <w:t xml:space="preserve">Description: </w:t>
            </w:r>
            <w:sdt>
              <w:sdtPr>
                <w:id w:val="14644635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2703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1E0" w14:paraId="5079BA96" w14:textId="77777777">
        <w:tc>
          <w:tcPr>
            <w:tcW w:w="9720" w:type="dxa"/>
            <w:gridSpan w:val="2"/>
            <w:shd w:val="clear" w:color="auto" w:fill="44546A"/>
            <w:vAlign w:val="center"/>
          </w:tcPr>
          <w:p w14:paraId="05CE254D" w14:textId="77777777" w:rsidR="004361E0" w:rsidRDefault="000C2B2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ease include any other relevant course features or comments:</w:t>
            </w:r>
          </w:p>
        </w:tc>
      </w:tr>
      <w:tr w:rsidR="004361E0" w14:paraId="0A856E75" w14:textId="77777777">
        <w:tc>
          <w:tcPr>
            <w:tcW w:w="9720" w:type="dxa"/>
            <w:gridSpan w:val="2"/>
            <w:shd w:val="clear" w:color="auto" w:fill="auto"/>
            <w:vAlign w:val="center"/>
          </w:tcPr>
          <w:p w14:paraId="68F7EE7F" w14:textId="77777777" w:rsidR="004361E0" w:rsidRDefault="000C2B23">
            <w:r>
              <w:rPr>
                <w:color w:val="808080"/>
              </w:rPr>
              <w:t>Click or tap here to enter text.</w:t>
            </w:r>
          </w:p>
        </w:tc>
      </w:tr>
    </w:tbl>
    <w:p w14:paraId="3BEB3CB2" w14:textId="77777777" w:rsidR="004361E0" w:rsidRDefault="004361E0">
      <w:bookmarkStart w:id="1" w:name="_heading=h.30j0zll" w:colFirst="0" w:colLast="0"/>
      <w:bookmarkEnd w:id="1"/>
    </w:p>
    <w:p w14:paraId="4A84495D" w14:textId="77777777" w:rsidR="004361E0" w:rsidRDefault="004361E0"/>
    <w:tbl>
      <w:tblPr>
        <w:tblStyle w:val="a4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940"/>
      </w:tblGrid>
      <w:tr w:rsidR="004361E0" w14:paraId="0E531A80" w14:textId="77777777">
        <w:trPr>
          <w:trHeight w:val="336"/>
        </w:trPr>
        <w:tc>
          <w:tcPr>
            <w:tcW w:w="9720" w:type="dxa"/>
            <w:gridSpan w:val="2"/>
          </w:tcPr>
          <w:p w14:paraId="4FFF4050" w14:textId="77777777" w:rsidR="004361E0" w:rsidRDefault="0063691F">
            <w:pPr>
              <w:rPr>
                <w:b/>
              </w:rPr>
            </w:pPr>
            <w:sdt>
              <w:sdtPr>
                <w:tag w:val="goog_rdk_14"/>
                <w:id w:val="-610658959"/>
              </w:sdtPr>
              <w:sdtEndPr/>
              <w:sdtContent/>
            </w:sdt>
            <w:r w:rsidR="000C2B23" w:rsidRPr="00AF0A20">
              <w:rPr>
                <w:rFonts w:asciiTheme="minorHAnsi" w:hAnsiTheme="minorHAnsi" w:cstheme="minorHAnsi"/>
                <w:b/>
              </w:rPr>
              <w:t xml:space="preserve">Before completing this section, please refer to the scoring rubric for additional details: </w:t>
            </w:r>
            <w:hyperlink r:id="rId9">
              <w:r w:rsidR="000C2B23" w:rsidRPr="00AF0A20">
                <w:rPr>
                  <w:rFonts w:asciiTheme="minorHAnsi" w:eastAsia="Roboto" w:hAnsiTheme="minorHAnsi" w:cstheme="minorHAnsi"/>
                  <w:b/>
                  <w:color w:val="0066CC"/>
                  <w:highlight w:val="white"/>
                  <w:u w:val="single"/>
                </w:rPr>
                <w:t>Suicide Prevention Training review rubric</w:t>
              </w:r>
            </w:hyperlink>
          </w:p>
        </w:tc>
      </w:tr>
      <w:tr w:rsidR="004361E0" w14:paraId="2272FC5F" w14:textId="77777777">
        <w:tc>
          <w:tcPr>
            <w:tcW w:w="3780" w:type="dxa"/>
            <w:shd w:val="clear" w:color="auto" w:fill="44546A"/>
          </w:tcPr>
          <w:p w14:paraId="252C6762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Required content:</w:t>
            </w:r>
          </w:p>
          <w:p w14:paraId="3386EDFF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5A652FD8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WAC 246-12-630 </w:t>
            </w:r>
          </w:p>
        </w:tc>
        <w:tc>
          <w:tcPr>
            <w:tcW w:w="5940" w:type="dxa"/>
            <w:shd w:val="clear" w:color="auto" w:fill="44546A"/>
          </w:tcPr>
          <w:p w14:paraId="76E953FF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Provide a detailed description of the content in your course that meets these </w:t>
            </w:r>
            <w:sdt>
              <w:sdtPr>
                <w:tag w:val="goog_rdk_15"/>
                <w:id w:val="1290851926"/>
              </w:sdtPr>
              <w:sdtEndPr/>
              <w:sdtContent/>
            </w:sdt>
            <w:sdt>
              <w:sdtPr>
                <w:tag w:val="goog_rdk_16"/>
                <w:id w:val="123821348"/>
              </w:sdtPr>
              <w:sdtEndPr/>
              <w:sdtContent/>
            </w:sdt>
            <w:r>
              <w:rPr>
                <w:b/>
                <w:color w:val="FFFFFF"/>
                <w:shd w:val="clear" w:color="auto" w:fill="44546A"/>
              </w:rPr>
              <w:t xml:space="preserve">requirements. 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Please include 2-3 examples. </w:t>
            </w:r>
          </w:p>
          <w:p w14:paraId="7048585E" w14:textId="77777777" w:rsidR="004361E0" w:rsidRDefault="004361E0">
            <w:pPr>
              <w:rPr>
                <w:color w:val="FFFFFF"/>
                <w:shd w:val="clear" w:color="auto" w:fill="44546A"/>
              </w:rPr>
            </w:pPr>
          </w:p>
        </w:tc>
      </w:tr>
      <w:tr w:rsidR="004361E0" w14:paraId="488C0C96" w14:textId="77777777">
        <w:tc>
          <w:tcPr>
            <w:tcW w:w="3780" w:type="dxa"/>
            <w:vAlign w:val="center"/>
          </w:tcPr>
          <w:p w14:paraId="3048837B" w14:textId="77777777" w:rsidR="004361E0" w:rsidRDefault="000C2B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aining content must be based on current empirical research and </w:t>
            </w:r>
            <w:hyperlink r:id="rId10">
              <w:r>
                <w:rPr>
                  <w:color w:val="0000FF"/>
                  <w:u w:val="single"/>
                </w:rPr>
                <w:t>known best practices</w:t>
              </w:r>
            </w:hyperlink>
            <w:r>
              <w:rPr>
                <w:color w:val="000000"/>
              </w:rPr>
              <w:t>.</w:t>
            </w:r>
          </w:p>
        </w:tc>
        <w:tc>
          <w:tcPr>
            <w:tcW w:w="5940" w:type="dxa"/>
          </w:tcPr>
          <w:p w14:paraId="68E8DDA6" w14:textId="77777777" w:rsidR="004361E0" w:rsidRDefault="000C2B23">
            <w:r>
              <w:rPr>
                <w:color w:val="808080"/>
              </w:rPr>
              <w:t>Click or tap here to enter text.</w:t>
            </w:r>
          </w:p>
        </w:tc>
      </w:tr>
      <w:tr w:rsidR="004361E0" w14:paraId="166CACE0" w14:textId="77777777">
        <w:tc>
          <w:tcPr>
            <w:tcW w:w="3780" w:type="dxa"/>
          </w:tcPr>
          <w:p w14:paraId="3FCBA3D2" w14:textId="77777777" w:rsidR="004361E0" w:rsidRDefault="000C2B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Training must reflect sensitivity and relevance to the cultures and backgrounds of the relevant client or patient populations. </w:t>
            </w:r>
            <w:r>
              <w:rPr>
                <w:i/>
                <w:color w:val="000000"/>
              </w:rPr>
              <w:t>(Note: This includes educators and students.)</w:t>
            </w:r>
          </w:p>
        </w:tc>
        <w:tc>
          <w:tcPr>
            <w:tcW w:w="5940" w:type="dxa"/>
          </w:tcPr>
          <w:p w14:paraId="02587427" w14:textId="77777777" w:rsidR="004361E0" w:rsidRDefault="000C2B23">
            <w:r>
              <w:rPr>
                <w:color w:val="808080"/>
              </w:rPr>
              <w:t>Click or tap here to enter text.</w:t>
            </w:r>
          </w:p>
        </w:tc>
      </w:tr>
    </w:tbl>
    <w:p w14:paraId="6230C366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C50F7A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5"/>
        <w:tblW w:w="9717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505"/>
        <w:gridCol w:w="3715"/>
        <w:gridCol w:w="1952"/>
      </w:tblGrid>
      <w:tr w:rsidR="004361E0" w14:paraId="142FBEE7" w14:textId="77777777" w:rsidTr="00AF0A20">
        <w:tc>
          <w:tcPr>
            <w:tcW w:w="2545" w:type="dxa"/>
            <w:shd w:val="clear" w:color="auto" w:fill="44546A"/>
          </w:tcPr>
          <w:p w14:paraId="39EF729E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Required Content Criteria:</w:t>
            </w:r>
          </w:p>
          <w:p w14:paraId="320CF330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35DA3F78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>WAC 246-12-630 Training content</w:t>
            </w:r>
          </w:p>
          <w:p w14:paraId="10C1BFEE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73ECBF10" w14:textId="77777777" w:rsidR="004361E0" w:rsidRDefault="000C2B23">
            <w:pPr>
              <w:rPr>
                <w:i/>
                <w:color w:val="FFFFFF"/>
                <w:shd w:val="clear" w:color="auto" w:fill="44546A"/>
              </w:rPr>
            </w:pPr>
            <w:r>
              <w:rPr>
                <w:i/>
                <w:color w:val="FFFFFF"/>
                <w:shd w:val="clear" w:color="auto" w:fill="44546A"/>
              </w:rPr>
              <w:t xml:space="preserve">Content for three-hour trainings must include the following. These are minimum time requirements for each of these topics. Additional time or content must be added to total three hours. </w:t>
            </w:r>
          </w:p>
          <w:p w14:paraId="5C6AAC17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</w:tc>
        <w:tc>
          <w:tcPr>
            <w:tcW w:w="1505" w:type="dxa"/>
            <w:shd w:val="clear" w:color="auto" w:fill="44546A"/>
          </w:tcPr>
          <w:p w14:paraId="0358E220" w14:textId="6AF8D2E3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Indicate </w:t>
            </w:r>
            <w:r w:rsidR="005F2F7E">
              <w:rPr>
                <w:b/>
                <w:color w:val="FFFFFF"/>
                <w:shd w:val="clear" w:color="auto" w:fill="44546A"/>
              </w:rPr>
              <w:t>whether</w:t>
            </w:r>
            <w:r>
              <w:rPr>
                <w:b/>
                <w:color w:val="FFFFFF"/>
                <w:shd w:val="clear" w:color="auto" w:fill="44546A"/>
              </w:rPr>
              <w:t xml:space="preserve"> you meet the minimum required time for A and B</w:t>
            </w:r>
          </w:p>
        </w:tc>
        <w:tc>
          <w:tcPr>
            <w:tcW w:w="3715" w:type="dxa"/>
            <w:shd w:val="clear" w:color="auto" w:fill="44546A"/>
          </w:tcPr>
          <w:p w14:paraId="03E78B18" w14:textId="77777777" w:rsidR="00AF0A2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Provide a detailed description of the content in this course that meets each </w:t>
            </w:r>
            <w:sdt>
              <w:sdtPr>
                <w:tag w:val="goog_rdk_17"/>
                <w:id w:val="-26404919"/>
              </w:sdtPr>
              <w:sdtEndPr/>
              <w:sdtContent/>
            </w:sdt>
            <w:r>
              <w:rPr>
                <w:b/>
                <w:color w:val="FFFFFF"/>
                <w:shd w:val="clear" w:color="auto" w:fill="44546A"/>
              </w:rPr>
              <w:t>criterion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 with 2-3 examples. </w:t>
            </w:r>
          </w:p>
          <w:p w14:paraId="64CFC44D" w14:textId="77777777" w:rsidR="00AF0A20" w:rsidRDefault="00AF0A20">
            <w:pPr>
              <w:rPr>
                <w:b/>
                <w:color w:val="FFFFFF"/>
                <w:shd w:val="clear" w:color="auto" w:fill="44546A"/>
              </w:rPr>
            </w:pPr>
          </w:p>
          <w:p w14:paraId="11AA9ABD" w14:textId="77777777" w:rsidR="004361E0" w:rsidRPr="00AF0A20" w:rsidRDefault="004361E0">
            <w:pPr>
              <w:rPr>
                <w:b/>
                <w:i/>
                <w:iCs/>
                <w:color w:val="FFFFFF"/>
                <w:shd w:val="clear" w:color="auto" w:fill="44546A"/>
              </w:rPr>
            </w:pPr>
          </w:p>
        </w:tc>
        <w:tc>
          <w:tcPr>
            <w:tcW w:w="1952" w:type="dxa"/>
            <w:shd w:val="clear" w:color="auto" w:fill="44546A"/>
          </w:tcPr>
          <w:p w14:paraId="58FEF330" w14:textId="77777777" w:rsidR="004361E0" w:rsidRDefault="000C2B23">
            <w:pPr>
              <w:rPr>
                <w:b/>
                <w:color w:val="FFFFFF"/>
                <w:shd w:val="clear" w:color="auto" w:fill="44546A"/>
              </w:rPr>
            </w:pPr>
            <w:r>
              <w:rPr>
                <w:b/>
                <w:color w:val="FFFFFF"/>
                <w:shd w:val="clear" w:color="auto" w:fill="44546A"/>
              </w:rPr>
              <w:t xml:space="preserve">Provide a detailed description of how participants demonstrate this </w:t>
            </w:r>
            <w:sdt>
              <w:sdtPr>
                <w:tag w:val="goog_rdk_18"/>
                <w:id w:val="2094740886"/>
              </w:sdtPr>
              <w:sdtEndPr/>
              <w:sdtContent/>
            </w:sdt>
            <w:r>
              <w:rPr>
                <w:b/>
                <w:color w:val="FFFFFF"/>
                <w:shd w:val="clear" w:color="auto" w:fill="44546A"/>
              </w:rPr>
              <w:t>competency.</w:t>
            </w:r>
            <w:r w:rsidR="00AF0A20">
              <w:rPr>
                <w:b/>
                <w:color w:val="FFFFFF"/>
                <w:shd w:val="clear" w:color="auto" w:fill="44546A"/>
              </w:rPr>
              <w:t xml:space="preserve"> Please provide 2-3 examples. </w:t>
            </w:r>
          </w:p>
          <w:p w14:paraId="47C470EC" w14:textId="77777777" w:rsidR="004361E0" w:rsidRDefault="004361E0">
            <w:pPr>
              <w:rPr>
                <w:b/>
                <w:color w:val="FFFFFF"/>
                <w:shd w:val="clear" w:color="auto" w:fill="44546A"/>
              </w:rPr>
            </w:pPr>
          </w:p>
          <w:p w14:paraId="562CEA92" w14:textId="77777777" w:rsidR="004361E0" w:rsidRDefault="004361E0">
            <w:pPr>
              <w:rPr>
                <w:i/>
                <w:color w:val="FFFFFF"/>
                <w:shd w:val="clear" w:color="auto" w:fill="44546A"/>
              </w:rPr>
            </w:pPr>
          </w:p>
        </w:tc>
      </w:tr>
      <w:tr w:rsidR="004361E0" w14:paraId="1383B94A" w14:textId="77777777" w:rsidTr="00AF0A20">
        <w:tc>
          <w:tcPr>
            <w:tcW w:w="2545" w:type="dxa"/>
          </w:tcPr>
          <w:p w14:paraId="06BB71EC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A minimum of seventy minutes on screening for suicide risk. Content must include: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(I) When and how to screen a client or patient for acute and chronic suicide risk and protective factors against suicide; (</w:t>
            </w:r>
            <w:r>
              <w:rPr>
                <w:i/>
                <w:color w:val="000000"/>
              </w:rPr>
              <w:t xml:space="preserve">Note: This includes educators and students.) </w:t>
            </w:r>
            <w:r>
              <w:rPr>
                <w:color w:val="000000"/>
              </w:rPr>
              <w:br/>
              <w:t xml:space="preserve">(ii) Appropriate screening tools tailored for specific ages and populations if applicable; and </w:t>
            </w:r>
            <w:r>
              <w:rPr>
                <w:color w:val="000000"/>
              </w:rPr>
              <w:br/>
              <w:t xml:space="preserve">(iii) Strategies for screening and appropriate use of information gained through screening. </w:t>
            </w:r>
          </w:p>
          <w:p w14:paraId="600E2195" w14:textId="77777777" w:rsidR="004361E0" w:rsidRDefault="004361E0">
            <w:pPr>
              <w:rPr>
                <w:b/>
                <w:color w:val="000000"/>
              </w:rPr>
            </w:pPr>
          </w:p>
        </w:tc>
        <w:tc>
          <w:tcPr>
            <w:tcW w:w="1505" w:type="dxa"/>
          </w:tcPr>
          <w:p w14:paraId="192B2979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Seventy minutes requirement </w:t>
            </w:r>
            <w:proofErr w:type="gramStart"/>
            <w:r>
              <w:t>met?</w:t>
            </w:r>
            <w:proofErr w:type="gramEnd"/>
          </w:p>
          <w:p w14:paraId="27E2C05B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0FA1BC8" w14:textId="77777777" w:rsidR="004361E0" w:rsidRDefault="0063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7459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Yes</w:t>
            </w:r>
          </w:p>
          <w:p w14:paraId="56088E63" w14:textId="77777777" w:rsidR="00AF0A20" w:rsidRDefault="00AF0A20" w:rsidP="00AF0A20">
            <w:pPr>
              <w:rPr>
                <w:rFonts w:ascii="MS Gothic" w:eastAsia="MS Gothic" w:hAnsi="MS Gothic"/>
              </w:rPr>
            </w:pPr>
          </w:p>
          <w:p w14:paraId="214B57CA" w14:textId="77777777" w:rsidR="00AF0A20" w:rsidRPr="00AF0A20" w:rsidRDefault="0063691F" w:rsidP="00AF0A20">
            <w:pPr>
              <w:tabs>
                <w:tab w:val="left" w:pos="825"/>
              </w:tabs>
            </w:pPr>
            <w:sdt>
              <w:sdtPr>
                <w:id w:val="-5691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A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A20">
              <w:t>No</w:t>
            </w:r>
            <w:r w:rsidR="00AF0A20">
              <w:tab/>
            </w:r>
          </w:p>
        </w:tc>
        <w:tc>
          <w:tcPr>
            <w:tcW w:w="3715" w:type="dxa"/>
          </w:tcPr>
          <w:p w14:paraId="6273A278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52" w:type="dxa"/>
          </w:tcPr>
          <w:p w14:paraId="092CB761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4361E0" w14:paraId="25382ABE" w14:textId="77777777" w:rsidTr="00AF0A20">
        <w:tc>
          <w:tcPr>
            <w:tcW w:w="2545" w:type="dxa"/>
          </w:tcPr>
          <w:p w14:paraId="3F681670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A minimum of thirty minutes on referral. Content shall include: </w:t>
            </w:r>
            <w:r>
              <w:rPr>
                <w:color w:val="000000"/>
              </w:rPr>
              <w:br/>
              <w:t xml:space="preserve">(I) How to identify and select an appropriate resource; </w:t>
            </w:r>
            <w:r>
              <w:rPr>
                <w:color w:val="000000"/>
              </w:rPr>
              <w:br/>
              <w:t xml:space="preserve">(ii) </w:t>
            </w:r>
            <w:hyperlink r:id="rId11">
              <w:r>
                <w:rPr>
                  <w:color w:val="0000FF"/>
                  <w:u w:val="single"/>
                </w:rPr>
                <w:t>Best practices</w:t>
              </w:r>
            </w:hyperlink>
            <w:r>
              <w:rPr>
                <w:color w:val="000000"/>
              </w:rPr>
              <w:t xml:space="preserve"> for connecting a client or patient to a referral; (</w:t>
            </w:r>
            <w:r>
              <w:rPr>
                <w:i/>
                <w:color w:val="000000"/>
              </w:rPr>
              <w:t>Note: This includes educators and students.)</w:t>
            </w:r>
            <w:r>
              <w:rPr>
                <w:color w:val="000000"/>
              </w:rPr>
              <w:br/>
              <w:t>(iii) Continuity of care when making referrals.</w:t>
            </w:r>
          </w:p>
        </w:tc>
        <w:tc>
          <w:tcPr>
            <w:tcW w:w="1505" w:type="dxa"/>
          </w:tcPr>
          <w:p w14:paraId="17319644" w14:textId="77777777" w:rsidR="004361E0" w:rsidRP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0064">
              <w:t>Thirty-minute</w:t>
            </w:r>
            <w:r w:rsidR="000C2B23" w:rsidRPr="00D80064">
              <w:t xml:space="preserve"> requirement </w:t>
            </w:r>
            <w:proofErr w:type="gramStart"/>
            <w:r w:rsidR="000C2B23" w:rsidRPr="00D80064">
              <w:t>met?</w:t>
            </w:r>
            <w:proofErr w:type="gramEnd"/>
          </w:p>
          <w:p w14:paraId="645E5E6E" w14:textId="77777777" w:rsidR="004361E0" w:rsidRDefault="004361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</w:p>
          <w:p w14:paraId="135996DA" w14:textId="77777777" w:rsidR="00D80064" w:rsidRDefault="0063691F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6524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Yes</w:t>
            </w:r>
          </w:p>
          <w:p w14:paraId="6EFCEA75" w14:textId="77777777" w:rsidR="00D80064" w:rsidRDefault="00D80064" w:rsidP="00D80064">
            <w:pPr>
              <w:rPr>
                <w:rFonts w:ascii="MS Gothic" w:eastAsia="MS Gothic" w:hAnsi="MS Gothic"/>
              </w:rPr>
            </w:pPr>
          </w:p>
          <w:p w14:paraId="77BB6C5B" w14:textId="77777777" w:rsidR="00D80064" w:rsidRDefault="0063691F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  <w:sdt>
              <w:sdtPr>
                <w:id w:val="-8226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No</w:t>
            </w:r>
            <w:r w:rsidR="00D80064">
              <w:tab/>
            </w:r>
          </w:p>
        </w:tc>
        <w:tc>
          <w:tcPr>
            <w:tcW w:w="3715" w:type="dxa"/>
          </w:tcPr>
          <w:p w14:paraId="6C38E7F3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  <w:tc>
          <w:tcPr>
            <w:tcW w:w="1952" w:type="dxa"/>
          </w:tcPr>
          <w:p w14:paraId="5E275015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4361E0" w14:paraId="17709F7A" w14:textId="77777777" w:rsidTr="00AF0A20">
        <w:tc>
          <w:tcPr>
            <w:tcW w:w="2545" w:type="dxa"/>
            <w:vAlign w:val="center"/>
          </w:tcPr>
          <w:p w14:paraId="76CC9130" w14:textId="77777777" w:rsidR="004361E0" w:rsidRDefault="000C2B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If adding additional content to total three </w:t>
            </w:r>
            <w:r>
              <w:rPr>
                <w:color w:val="000000"/>
              </w:rPr>
              <w:lastRenderedPageBreak/>
              <w:t>hours, describe the content.</w:t>
            </w:r>
          </w:p>
        </w:tc>
        <w:tc>
          <w:tcPr>
            <w:tcW w:w="1505" w:type="dxa"/>
          </w:tcPr>
          <w:p w14:paraId="20EADA4C" w14:textId="77777777" w:rsidR="004361E0" w:rsidRP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80064">
              <w:lastRenderedPageBreak/>
              <w:t>Three-hour</w:t>
            </w:r>
            <w:r w:rsidR="000C2B23" w:rsidRPr="00D80064">
              <w:t xml:space="preserve"> requirement met? </w:t>
            </w:r>
          </w:p>
          <w:p w14:paraId="6CC552D3" w14:textId="77777777" w:rsidR="00D80064" w:rsidRDefault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</w:p>
          <w:p w14:paraId="690751D9" w14:textId="77777777" w:rsidR="00D80064" w:rsidRDefault="0063691F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S Gothic" w:eastAsia="MS Gothic" w:hAnsi="MS Gothic"/>
              </w:rPr>
            </w:pPr>
            <w:sdt>
              <w:sdtPr>
                <w:id w:val="13900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Yes</w:t>
            </w:r>
          </w:p>
          <w:p w14:paraId="58DBF2EF" w14:textId="77777777" w:rsidR="00D80064" w:rsidRDefault="00D80064" w:rsidP="00D80064">
            <w:pPr>
              <w:rPr>
                <w:rFonts w:ascii="MS Gothic" w:eastAsia="MS Gothic" w:hAnsi="MS Gothic"/>
              </w:rPr>
            </w:pPr>
          </w:p>
          <w:p w14:paraId="09039365" w14:textId="77777777" w:rsidR="00D80064" w:rsidRDefault="0063691F" w:rsidP="00D80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  <w:sdt>
              <w:sdtPr>
                <w:id w:val="8805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064">
              <w:t>No</w:t>
            </w:r>
            <w:r w:rsidR="00D80064">
              <w:tab/>
            </w:r>
          </w:p>
        </w:tc>
        <w:tc>
          <w:tcPr>
            <w:tcW w:w="3715" w:type="dxa"/>
          </w:tcPr>
          <w:p w14:paraId="693A31A0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808080"/>
              </w:rPr>
              <w:lastRenderedPageBreak/>
              <w:t>Click or tap here to enter text.</w:t>
            </w:r>
          </w:p>
        </w:tc>
        <w:tc>
          <w:tcPr>
            <w:tcW w:w="1952" w:type="dxa"/>
          </w:tcPr>
          <w:p w14:paraId="788EC035" w14:textId="77777777" w:rsidR="004361E0" w:rsidRDefault="000C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</w:tbl>
    <w:p w14:paraId="56A2C64A" w14:textId="7137AC2B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A26895" w14:paraId="4B1DF793" w14:textId="77777777" w:rsidTr="00A26895">
        <w:tc>
          <w:tcPr>
            <w:tcW w:w="9720" w:type="dxa"/>
            <w:shd w:val="clear" w:color="auto" w:fill="44546A" w:themeFill="text2"/>
          </w:tcPr>
          <w:p w14:paraId="1141BA79" w14:textId="077975C0" w:rsidR="00A26895" w:rsidRPr="00A26895" w:rsidRDefault="00A26895" w:rsidP="00A26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</w:rPr>
            </w:pPr>
            <w:r w:rsidRPr="00A26895">
              <w:rPr>
                <w:color w:val="FFFFFF" w:themeColor="background1"/>
              </w:rPr>
              <w:t>For reapproval only, describe any modifications made to the original course</w:t>
            </w:r>
            <w:r>
              <w:rPr>
                <w:color w:val="FFFFFF" w:themeColor="background1"/>
              </w:rPr>
              <w:t xml:space="preserve">, including modifications based on current policy and best practices. </w:t>
            </w:r>
          </w:p>
          <w:p w14:paraId="2E3606F0" w14:textId="77777777" w:rsidR="00A26895" w:rsidRDefault="00A26895">
            <w:pPr>
              <w:rPr>
                <w:color w:val="000000"/>
              </w:rPr>
            </w:pPr>
          </w:p>
          <w:p w14:paraId="0CF69518" w14:textId="77777777" w:rsidR="00A26895" w:rsidRDefault="00A26895">
            <w:pPr>
              <w:rPr>
                <w:i/>
                <w:iCs/>
                <w:color w:val="FFFFFF" w:themeColor="background1"/>
              </w:rPr>
            </w:pPr>
            <w:r w:rsidRPr="00A26895">
              <w:rPr>
                <w:i/>
                <w:iCs/>
                <w:color w:val="FFFFFF" w:themeColor="background1"/>
              </w:rPr>
              <w:t xml:space="preserve">Please include examples. </w:t>
            </w:r>
          </w:p>
          <w:p w14:paraId="235691A4" w14:textId="5AC9DB80" w:rsidR="00A26895" w:rsidRPr="00A26895" w:rsidRDefault="00A26895">
            <w:pPr>
              <w:rPr>
                <w:i/>
                <w:iCs/>
                <w:color w:val="000000"/>
              </w:rPr>
            </w:pPr>
          </w:p>
        </w:tc>
      </w:tr>
      <w:tr w:rsidR="00A26895" w14:paraId="08E6F2BB" w14:textId="77777777" w:rsidTr="00A26895">
        <w:trPr>
          <w:trHeight w:val="575"/>
        </w:trPr>
        <w:sdt>
          <w:sdtPr>
            <w:rPr>
              <w:color w:val="000000"/>
            </w:rPr>
            <w:id w:val="6221214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20" w:type="dxa"/>
              </w:tcPr>
              <w:p w14:paraId="57AFA8AE" w14:textId="154E37E9" w:rsidR="00A26895" w:rsidRDefault="00A26895">
                <w:pPr>
                  <w:rPr>
                    <w:color w:val="000000"/>
                  </w:rPr>
                </w:pPr>
                <w:r w:rsidRPr="00127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D4E919" w14:textId="77777777" w:rsidR="00A26895" w:rsidRDefault="00A268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85DA9DC" w14:textId="77777777" w:rsidR="004361E0" w:rsidRDefault="004361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155CC"/>
          <w:u w:val="single"/>
        </w:rPr>
      </w:pPr>
    </w:p>
    <w:tbl>
      <w:tblPr>
        <w:tblStyle w:val="a6"/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860"/>
      </w:tblGrid>
      <w:tr w:rsidR="004361E0" w14:paraId="58BE8A82" w14:textId="77777777" w:rsidTr="00A26895">
        <w:tc>
          <w:tcPr>
            <w:tcW w:w="9720" w:type="dxa"/>
            <w:gridSpan w:val="2"/>
          </w:tcPr>
          <w:p w14:paraId="4C4A4825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4361E0" w14:paraId="4896A681" w14:textId="77777777" w:rsidTr="00A26895">
        <w:tc>
          <w:tcPr>
            <w:tcW w:w="4860" w:type="dxa"/>
          </w:tcPr>
          <w:p w14:paraId="20D4799E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Printed Name: </w:t>
            </w:r>
            <w:r>
              <w:rPr>
                <w:color w:val="808080"/>
              </w:rPr>
              <w:t>Click or tap here to enter text.</w:t>
            </w:r>
          </w:p>
        </w:tc>
        <w:tc>
          <w:tcPr>
            <w:tcW w:w="4860" w:type="dxa"/>
          </w:tcPr>
          <w:p w14:paraId="124A5474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Organization: </w:t>
            </w:r>
            <w:r>
              <w:rPr>
                <w:color w:val="808080"/>
              </w:rPr>
              <w:t>Click or tap here to enter text.</w:t>
            </w:r>
          </w:p>
        </w:tc>
      </w:tr>
      <w:tr w:rsidR="004361E0" w14:paraId="25A18E90" w14:textId="77777777" w:rsidTr="00A26895">
        <w:tc>
          <w:tcPr>
            <w:tcW w:w="4860" w:type="dxa"/>
          </w:tcPr>
          <w:p w14:paraId="567E7DD3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  <w:r>
              <w:rPr>
                <w:color w:val="808080"/>
              </w:rPr>
              <w:t>Click or tap to enter a date.</w:t>
            </w:r>
          </w:p>
        </w:tc>
        <w:tc>
          <w:tcPr>
            <w:tcW w:w="4860" w:type="dxa"/>
          </w:tcPr>
          <w:p w14:paraId="4DADF51F" w14:textId="77777777" w:rsidR="004361E0" w:rsidRDefault="000C2B23">
            <w:pPr>
              <w:rPr>
                <w:b/>
              </w:rPr>
            </w:pPr>
            <w:r>
              <w:rPr>
                <w:b/>
              </w:rPr>
              <w:t xml:space="preserve">Job Title: </w:t>
            </w:r>
            <w:r>
              <w:rPr>
                <w:color w:val="808080"/>
              </w:rPr>
              <w:t>Click or tap here to enter text.</w:t>
            </w:r>
          </w:p>
        </w:tc>
      </w:tr>
    </w:tbl>
    <w:p w14:paraId="41E6FE28" w14:textId="77777777" w:rsidR="004361E0" w:rsidRDefault="004361E0">
      <w:pPr>
        <w:spacing w:after="0" w:line="240" w:lineRule="auto"/>
      </w:pPr>
    </w:p>
    <w:p w14:paraId="55B1282F" w14:textId="77777777" w:rsidR="004361E0" w:rsidRDefault="000C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1155CC"/>
          <w:u w:val="single"/>
        </w:rPr>
      </w:pPr>
      <w:r>
        <w:rPr>
          <w:color w:val="000000"/>
        </w:rPr>
        <w:t>For any questions, comments, or concerns please reach out to the Professional Educator Standards Board at</w:t>
      </w:r>
      <w:r>
        <w:rPr>
          <w:b/>
          <w:color w:val="000000"/>
        </w:rPr>
        <w:t xml:space="preserve"> </w:t>
      </w:r>
      <w:hyperlink r:id="rId12">
        <w:r>
          <w:rPr>
            <w:b/>
            <w:color w:val="1155CC"/>
            <w:u w:val="single"/>
          </w:rPr>
          <w:t>pesb@k12.wa.us</w:t>
        </w:r>
      </w:hyperlink>
      <w:r>
        <w:rPr>
          <w:b/>
          <w:color w:val="1155CC"/>
          <w:u w:val="single"/>
        </w:rPr>
        <w:t>.</w:t>
      </w:r>
    </w:p>
    <w:p w14:paraId="085F833F" w14:textId="77777777" w:rsidR="004361E0" w:rsidRDefault="004361E0">
      <w:pPr>
        <w:spacing w:after="0" w:line="240" w:lineRule="auto"/>
      </w:pPr>
    </w:p>
    <w:sectPr w:rsidR="004361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8BC01" w14:textId="77777777" w:rsidR="0063691F" w:rsidRDefault="0063691F">
      <w:pPr>
        <w:spacing w:after="0" w:line="240" w:lineRule="auto"/>
      </w:pPr>
      <w:r>
        <w:separator/>
      </w:r>
    </w:p>
  </w:endnote>
  <w:endnote w:type="continuationSeparator" w:id="0">
    <w:p w14:paraId="45A077BB" w14:textId="77777777" w:rsidR="0063691F" w:rsidRDefault="006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52A6" w14:textId="77777777" w:rsidR="00BA3BF2" w:rsidRDefault="00BA3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964C" w14:textId="7A7B88C9" w:rsidR="004361E0" w:rsidRDefault="000C2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Last revised </w:t>
    </w:r>
    <w:r w:rsidR="00BA3BF2">
      <w:rPr>
        <w:color w:val="000000"/>
      </w:rPr>
      <w:t>December</w:t>
    </w:r>
    <w:bookmarkStart w:id="2" w:name="_GoBack"/>
    <w:bookmarkEnd w:id="2"/>
    <w:r>
      <w:rPr>
        <w:color w:val="000000"/>
      </w:rPr>
      <w:t xml:space="preserve"> 2020 </w:t>
    </w:r>
  </w:p>
  <w:p w14:paraId="7C3ED43F" w14:textId="77777777" w:rsidR="004361E0" w:rsidRDefault="004361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30F8" w14:textId="77777777" w:rsidR="00BA3BF2" w:rsidRDefault="00BA3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C3D0D" w14:textId="77777777" w:rsidR="0063691F" w:rsidRDefault="0063691F">
      <w:pPr>
        <w:spacing w:after="0" w:line="240" w:lineRule="auto"/>
      </w:pPr>
      <w:r>
        <w:separator/>
      </w:r>
    </w:p>
  </w:footnote>
  <w:footnote w:type="continuationSeparator" w:id="0">
    <w:p w14:paraId="74E52CE0" w14:textId="77777777" w:rsidR="0063691F" w:rsidRDefault="006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DD26" w14:textId="77777777" w:rsidR="00BA3BF2" w:rsidRDefault="00BA3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789C" w14:textId="77777777" w:rsidR="004361E0" w:rsidRDefault="000C2B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color w:val="000000"/>
        <w:sz w:val="18"/>
        <w:szCs w:val="18"/>
      </w:rPr>
      <w:drawing>
        <wp:inline distT="114300" distB="114300" distL="114300" distR="114300" wp14:anchorId="49DD239D" wp14:editId="43AC1E05">
          <wp:extent cx="5943600" cy="82550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2DEB0A4" w14:textId="77777777" w:rsidR="004361E0" w:rsidRDefault="004361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4946C" w14:textId="77777777" w:rsidR="00BA3BF2" w:rsidRDefault="00BA3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6ED8"/>
    <w:multiLevelType w:val="multilevel"/>
    <w:tmpl w:val="5262DCAE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5E83"/>
    <w:multiLevelType w:val="multilevel"/>
    <w:tmpl w:val="1FE26D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0"/>
    <w:rsid w:val="000C2B23"/>
    <w:rsid w:val="00362FC5"/>
    <w:rsid w:val="004361E0"/>
    <w:rsid w:val="005F2F7E"/>
    <w:rsid w:val="0063691F"/>
    <w:rsid w:val="00A26895"/>
    <w:rsid w:val="00AF0A20"/>
    <w:rsid w:val="00B30840"/>
    <w:rsid w:val="00BA3BF2"/>
    <w:rsid w:val="00C4364A"/>
    <w:rsid w:val="00D8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96C9"/>
  <w15:docId w15:val="{25444746-916C-44A7-99DD-4892C251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5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5716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6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7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653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5716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71653"/>
    <w:rPr>
      <w:color w:val="0000FF"/>
      <w:u w:val="single"/>
    </w:rPr>
  </w:style>
  <w:style w:type="paragraph" w:customStyle="1" w:styleId="Style2">
    <w:name w:val="Style2"/>
    <w:basedOn w:val="Normal"/>
    <w:link w:val="Style2Char"/>
    <w:qFormat/>
    <w:rsid w:val="0057165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571653"/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653"/>
    <w:pPr>
      <w:ind w:left="720"/>
      <w:contextualSpacing/>
    </w:pPr>
  </w:style>
  <w:style w:type="table" w:styleId="TableGrid">
    <w:name w:val="Table Grid"/>
    <w:basedOn w:val="TableNormal"/>
    <w:uiPriority w:val="39"/>
    <w:rsid w:val="0057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53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6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1E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A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AD"/>
    <w:rPr>
      <w:rFonts w:ascii="Calibri" w:eastAsia="Calibri" w:hAnsi="Calibri" w:cs="Calibri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esb@k12.wa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rc.org/resources-progra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prc.org/resources-program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esb.wa.gov/wp-content/uploads/Suicide-Prevention-Training-course-review-rubric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1AA4-3153-42C3-BC73-3FA5EC95CCFD}"/>
      </w:docPartPr>
      <w:docPartBody>
        <w:p w:rsidR="000E54B9" w:rsidRDefault="00F977D5">
          <w:r w:rsidRPr="001270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D5"/>
    <w:rsid w:val="000E54B9"/>
    <w:rsid w:val="001D753F"/>
    <w:rsid w:val="003C1A4D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7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pJSMU6NPTpEK3zieoZVHzWU3bA==">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D75EC3-A679-40A7-8DCC-DC1FE0F5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oore (PESB)</dc:creator>
  <cp:lastModifiedBy>Megan Moore (PESB)</cp:lastModifiedBy>
  <cp:revision>3</cp:revision>
  <dcterms:created xsi:type="dcterms:W3CDTF">2020-12-21T22:21:00Z</dcterms:created>
  <dcterms:modified xsi:type="dcterms:W3CDTF">2020-12-21T22:21:00Z</dcterms:modified>
</cp:coreProperties>
</file>